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78" w:rsidRPr="0021254F" w:rsidRDefault="003F5AE7" w:rsidP="003F5A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Програма перебування</w:t>
      </w: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6 квітня</w:t>
      </w:r>
    </w:p>
    <w:p w:rsidR="003F5AE7" w:rsidRPr="0021254F" w:rsidRDefault="003F5AE7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2.5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-  Зустріч дітей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і супроводжуючих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на вокзалі</w:t>
      </w:r>
      <w:r w:rsidR="00DC38F4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го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. Зустрічає </w:t>
      </w:r>
      <w:proofErr w:type="spellStart"/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Скоморохова</w:t>
      </w:r>
      <w:proofErr w:type="spellEnd"/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А.А. – голова БФ «Відродження </w:t>
      </w:r>
      <w:proofErr w:type="spellStart"/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Миньковецької</w:t>
      </w:r>
      <w:proofErr w:type="spellEnd"/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ержави»</w:t>
      </w:r>
    </w:p>
    <w:p w:rsidR="00F05269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10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Прибуття делегації до Хмельницької гімназії №1.Зустрічає директор 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гімназії Ратушняк С.П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. С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пільні розваги, урок миру «Схід і Захід разом»</w:t>
      </w:r>
    </w:p>
    <w:p w:rsidR="003F5AE7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4.45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>Обід</w:t>
      </w:r>
    </w:p>
    <w:p w:rsidR="003F5AE7" w:rsidRPr="0021254F" w:rsidRDefault="003F5AE7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5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устріч делегації в  Хмельницькій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ОДА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>. Заступник губернатора Олійник В.Ц.</w:t>
      </w:r>
    </w:p>
    <w:p w:rsidR="003F5AE7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6.3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8F4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>- Екскурсія в музей – студію фотомистецтва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. Зустріч з во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лонтерами Мистецька сотня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«Гайдамаки»</w:t>
      </w:r>
    </w:p>
    <w:p w:rsidR="003F5AE7" w:rsidRP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7.45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="001A1C77" w:rsidRPr="0021254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>їзд</w:t>
      </w:r>
      <w:proofErr w:type="spellEnd"/>
      <w:r w:rsidR="001A1C7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Дунаєвец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та Кам’янець – Подільської ОТГ, розселення по родинах, вечеря в родинах.</w:t>
      </w: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21254F">
        <w:rPr>
          <w:rFonts w:ascii="Times New Roman" w:hAnsi="Times New Roman" w:cs="Times New Roman"/>
          <w:b/>
          <w:sz w:val="28"/>
          <w:szCs w:val="28"/>
        </w:rPr>
        <w:t>квіт</w:t>
      </w: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  <w:proofErr w:type="spellEnd"/>
    </w:p>
    <w:p w:rsidR="00F6248E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Дунаєвецька</w:t>
      </w:r>
      <w:proofErr w:type="spellEnd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ТГ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0.00-13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М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айстер-класи:</w:t>
      </w:r>
      <w:bookmarkStart w:id="0" w:name="_GoBack"/>
      <w:bookmarkEnd w:id="0"/>
    </w:p>
    <w:p w:rsidR="00F6248E" w:rsidRPr="0021254F" w:rsidRDefault="00F6248E" w:rsidP="00F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- «Створимо красу власними руками»;</w:t>
      </w:r>
    </w:p>
    <w:p w:rsidR="00F6248E" w:rsidRPr="0021254F" w:rsidRDefault="00F6248E" w:rsidP="00F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- «Виготовлення писанки-зернівки»;</w:t>
      </w:r>
    </w:p>
    <w:p w:rsidR="00F6248E" w:rsidRPr="0021254F" w:rsidRDefault="00F6248E" w:rsidP="00F6186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- «Декорування медового печива»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00-14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О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бід</w:t>
      </w:r>
    </w:p>
    <w:p w:rsidR="0021254F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-15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К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ультурно-розважальна програма у дитячій школі мистецтв.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Привітання міського голови </w:t>
      </w:r>
      <w:proofErr w:type="spellStart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>Дунаєвецького</w:t>
      </w:r>
      <w:proofErr w:type="spellEnd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ОТГ </w:t>
      </w:r>
      <w:proofErr w:type="spellStart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>Веліни</w:t>
      </w:r>
      <w:proofErr w:type="spellEnd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аєць, та </w:t>
      </w:r>
      <w:proofErr w:type="spellStart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>Скоморохової</w:t>
      </w:r>
      <w:proofErr w:type="spellEnd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Аліни - голови БФ «Відродження </w:t>
      </w:r>
      <w:proofErr w:type="spellStart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>Миньковецької</w:t>
      </w:r>
      <w:proofErr w:type="spellEnd"/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ержави».</w:t>
      </w:r>
    </w:p>
    <w:p w:rsidR="00F6248E" w:rsidRPr="00A17D8A" w:rsidRDefault="0021254F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Виступи дітей з Волновахи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Нечевін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ар</w:t>
      </w:r>
      <w:r w:rsidRPr="0021254F">
        <w:rPr>
          <w:rFonts w:ascii="Times New Roman" w:hAnsi="Times New Roman" w:cs="Times New Roman"/>
          <w:sz w:val="28"/>
          <w:szCs w:val="28"/>
        </w:rPr>
        <w:t>’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ї та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Кочмарика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Михайла</w:t>
      </w:r>
      <w:r w:rsidR="00A17D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248E" w:rsidRPr="00F61860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5.00-17.00</w:t>
      </w:r>
      <w:r w:rsidR="0021254F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С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портивні змагання.</w:t>
      </w:r>
    </w:p>
    <w:p w:rsidR="00F6248E" w:rsidRPr="0021254F" w:rsidRDefault="0021254F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860">
        <w:rPr>
          <w:rFonts w:ascii="Times New Roman" w:hAnsi="Times New Roman" w:cs="Times New Roman"/>
          <w:b/>
          <w:sz w:val="28"/>
          <w:szCs w:val="28"/>
        </w:rPr>
        <w:t>18.30</w:t>
      </w:r>
      <w:r w:rsidRPr="00F61860">
        <w:rPr>
          <w:rFonts w:ascii="Times New Roman" w:hAnsi="Times New Roman" w:cs="Times New Roman"/>
          <w:sz w:val="28"/>
          <w:szCs w:val="28"/>
        </w:rPr>
        <w:t xml:space="preserve"> – Вечеря в родин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874" w:rsidRPr="0021254F" w:rsidRDefault="00184874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7 квітня</w:t>
      </w:r>
    </w:p>
    <w:p w:rsidR="003F5AE7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Кам’янець - Подільська ОТГ</w:t>
      </w:r>
    </w:p>
    <w:p w:rsidR="00F6248E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Врублівецька</w:t>
      </w:r>
      <w:proofErr w:type="spellEnd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08.30- 10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  - Сніданок. Майстер - клас по виготовленню писанок з бісеру «Великодні писанки», керівник вчитель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Баговиц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Олійник Н.М. Подарунки від гуртківців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Нефедівс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,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Грушківського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НВК «Великодній кошик» 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 Обід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- Виховний захід «Великоднє диво», керівник вчитель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Врублівец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Троєцька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</w:rPr>
        <w:t xml:space="preserve"> 18.00</w:t>
      </w:r>
      <w:r w:rsidRPr="0021254F">
        <w:rPr>
          <w:rFonts w:ascii="Times New Roman" w:hAnsi="Times New Roman" w:cs="Times New Roman"/>
          <w:sz w:val="28"/>
          <w:szCs w:val="28"/>
        </w:rPr>
        <w:t xml:space="preserve"> </w:t>
      </w:r>
      <w:r w:rsidR="00184874" w:rsidRPr="0021254F">
        <w:rPr>
          <w:rFonts w:ascii="Times New Roman" w:hAnsi="Times New Roman" w:cs="Times New Roman"/>
          <w:sz w:val="28"/>
          <w:szCs w:val="28"/>
        </w:rPr>
        <w:t>–</w:t>
      </w:r>
      <w:r w:rsidRPr="0021254F">
        <w:rPr>
          <w:rFonts w:ascii="Times New Roman" w:hAnsi="Times New Roman" w:cs="Times New Roman"/>
          <w:sz w:val="28"/>
          <w:szCs w:val="28"/>
        </w:rPr>
        <w:t xml:space="preserve">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Вечеря</w:t>
      </w:r>
    </w:p>
    <w:p w:rsidR="00184874" w:rsidRPr="0021254F" w:rsidRDefault="00184874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254F">
        <w:rPr>
          <w:rFonts w:ascii="Times New Roman" w:hAnsi="Times New Roman" w:cs="Times New Roman"/>
          <w:sz w:val="28"/>
          <w:szCs w:val="28"/>
        </w:rPr>
        <w:t>Відповідальний</w:t>
      </w:r>
      <w:proofErr w:type="spellEnd"/>
      <w:proofErr w:type="gramStart"/>
      <w:r w:rsidRPr="002125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1254F">
        <w:rPr>
          <w:rFonts w:ascii="Times New Roman" w:hAnsi="Times New Roman" w:cs="Times New Roman"/>
          <w:sz w:val="28"/>
          <w:szCs w:val="28"/>
        </w:rPr>
        <w:t xml:space="preserve">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Сеньків О.М.- директор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Врублівец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</w:p>
    <w:p w:rsidR="00F6248E" w:rsidRPr="0021254F" w:rsidRDefault="00F6248E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Орининська</w:t>
      </w:r>
      <w:proofErr w:type="spellEnd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Ш І-ІІІ ступенів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</w:rPr>
        <w:t xml:space="preserve">   </w:t>
      </w:r>
      <w:r w:rsidRPr="0021254F">
        <w:rPr>
          <w:rFonts w:ascii="Times New Roman" w:hAnsi="Times New Roman" w:cs="Times New Roman"/>
          <w:b/>
          <w:sz w:val="28"/>
          <w:szCs w:val="28"/>
        </w:rPr>
        <w:t>8.30. - 10.00</w:t>
      </w:r>
      <w:r w:rsidRPr="0021254F">
        <w:rPr>
          <w:rFonts w:ascii="Times New Roman" w:hAnsi="Times New Roman" w:cs="Times New Roman"/>
          <w:sz w:val="28"/>
          <w:szCs w:val="28"/>
        </w:rPr>
        <w:t xml:space="preserve"> –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>Сніданок</w:t>
      </w:r>
      <w:r w:rsidRPr="0021254F">
        <w:rPr>
          <w:rFonts w:ascii="Times New Roman" w:hAnsi="Times New Roman" w:cs="Times New Roman"/>
          <w:sz w:val="28"/>
          <w:szCs w:val="28"/>
        </w:rPr>
        <w:t xml:space="preserve">.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Майстер – клас по писанкарству «Живи, писанко!», </w:t>
      </w:r>
      <w:r w:rsidRPr="0021254F">
        <w:rPr>
          <w:rFonts w:ascii="Times New Roman" w:hAnsi="Times New Roman" w:cs="Times New Roman"/>
          <w:sz w:val="28"/>
          <w:szCs w:val="28"/>
        </w:rPr>
        <w:t xml:space="preserve"> 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керівник вчитель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Орининс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Нікольчук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.І.Подарунки від гуртківців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Чорнокозинецького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НВК,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Приворотс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,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Орининс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 «Великодній кошик» .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Обід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Великодній вернісаж «Гаївки, веснянки рідного Поділля», керівник вчитель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Орининс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Паладійчук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А.М. </w:t>
      </w:r>
    </w:p>
    <w:p w:rsidR="00F6248E" w:rsidRPr="0021254F" w:rsidRDefault="00F6248E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8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Вечеря</w:t>
      </w:r>
    </w:p>
    <w:p w:rsidR="00F6248E" w:rsidRPr="0021254F" w:rsidRDefault="00184874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Відповідальниий</w:t>
      </w:r>
      <w:proofErr w:type="spellEnd"/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 Ковальчук В.І.- директор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Орининської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ЗОШ І-ІІІ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</w:p>
    <w:p w:rsidR="0021254F" w:rsidRPr="00F61860" w:rsidRDefault="0021254F" w:rsidP="00F618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8 квітня</w:t>
      </w:r>
    </w:p>
    <w:p w:rsidR="003F5AE7" w:rsidRPr="0021254F" w:rsidRDefault="003F5AE7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дітей у родинах та святкування  </w:t>
      </w:r>
      <w:r w:rsidR="00F05269" w:rsidRPr="0021254F">
        <w:rPr>
          <w:rFonts w:ascii="Times New Roman" w:hAnsi="Times New Roman" w:cs="Times New Roman"/>
          <w:sz w:val="28"/>
          <w:szCs w:val="28"/>
          <w:lang w:val="uk-UA"/>
        </w:rPr>
        <w:t>Великодню.</w:t>
      </w:r>
    </w:p>
    <w:p w:rsidR="00184874" w:rsidRPr="0021254F" w:rsidRDefault="00184874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9 квітня</w:t>
      </w:r>
    </w:p>
    <w:p w:rsidR="0021254F" w:rsidRDefault="00F05269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0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Від’їзд</w:t>
      </w:r>
      <w:r w:rsidR="00997870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о м. Кам</w:t>
      </w:r>
      <w:r w:rsidR="00997870" w:rsidRPr="0021254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янець </w:t>
      </w:r>
      <w:proofErr w:type="spellStart"/>
      <w:r w:rsidR="003F5AE7" w:rsidRPr="0021254F">
        <w:rPr>
          <w:rFonts w:ascii="Times New Roman" w:hAnsi="Times New Roman" w:cs="Times New Roman"/>
          <w:sz w:val="28"/>
          <w:szCs w:val="28"/>
          <w:lang w:val="uk-UA"/>
        </w:rPr>
        <w:t>–Подільський</w:t>
      </w:r>
      <w:proofErr w:type="spellEnd"/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>Екскурсія містом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sz w:val="28"/>
          <w:szCs w:val="28"/>
          <w:lang w:val="uk-UA"/>
        </w:rPr>
        <w:t>Екскурсія до Старої Фортеці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, під патронатом </w:t>
      </w:r>
      <w:proofErr w:type="spellStart"/>
      <w:r w:rsidR="0021254F">
        <w:rPr>
          <w:rFonts w:ascii="Times New Roman" w:hAnsi="Times New Roman" w:cs="Times New Roman"/>
          <w:sz w:val="28"/>
          <w:szCs w:val="28"/>
          <w:lang w:val="uk-UA"/>
        </w:rPr>
        <w:t>Скоморохової</w:t>
      </w:r>
      <w:proofErr w:type="spellEnd"/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 Аліни </w:t>
      </w:r>
      <w:proofErr w:type="spellStart"/>
      <w:r w:rsidR="0021254F">
        <w:rPr>
          <w:rFonts w:ascii="Times New Roman" w:hAnsi="Times New Roman" w:cs="Times New Roman"/>
          <w:sz w:val="28"/>
          <w:szCs w:val="28"/>
          <w:lang w:val="uk-UA"/>
        </w:rPr>
        <w:t>Алімівни</w:t>
      </w:r>
      <w:proofErr w:type="spellEnd"/>
      <w:r w:rsidR="0021254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Обід </w:t>
      </w:r>
    </w:p>
    <w:p w:rsid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5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Продовження екскурсій, вручення подарунків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 від компанії </w:t>
      </w:r>
    </w:p>
    <w:p w:rsidR="00997870" w:rsidRPr="0021254F" w:rsidRDefault="0021254F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мп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7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Від’</w:t>
      </w:r>
      <w:r w:rsidRPr="0021254F">
        <w:rPr>
          <w:rFonts w:ascii="Times New Roman" w:hAnsi="Times New Roman" w:cs="Times New Roman"/>
          <w:sz w:val="28"/>
          <w:szCs w:val="28"/>
        </w:rPr>
        <w:t>їзд</w:t>
      </w:r>
      <w:proofErr w:type="spellEnd"/>
      <w:r w:rsidRPr="0021254F">
        <w:rPr>
          <w:rFonts w:ascii="Times New Roman" w:hAnsi="Times New Roman" w:cs="Times New Roman"/>
          <w:sz w:val="28"/>
          <w:szCs w:val="28"/>
        </w:rPr>
        <w:t xml:space="preserve"> до  м. </w:t>
      </w:r>
      <w:proofErr w:type="spellStart"/>
      <w:r w:rsidRPr="0021254F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212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870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8.3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 Розміщення діте</w:t>
      </w:r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й у Хмельницькому інтернаті  №2, відповідальна директор інтернату </w:t>
      </w:r>
      <w:proofErr w:type="spellStart"/>
      <w:r w:rsidR="0021254F">
        <w:rPr>
          <w:rFonts w:ascii="Times New Roman" w:hAnsi="Times New Roman" w:cs="Times New Roman"/>
          <w:sz w:val="28"/>
          <w:szCs w:val="28"/>
          <w:lang w:val="uk-UA"/>
        </w:rPr>
        <w:t>Підгорна</w:t>
      </w:r>
      <w:proofErr w:type="spellEnd"/>
      <w:r w:rsidR="0021254F">
        <w:rPr>
          <w:rFonts w:ascii="Times New Roman" w:hAnsi="Times New Roman" w:cs="Times New Roman"/>
          <w:sz w:val="28"/>
          <w:szCs w:val="28"/>
          <w:lang w:val="uk-UA"/>
        </w:rPr>
        <w:t xml:space="preserve"> Леся Володимирівна.</w:t>
      </w:r>
    </w:p>
    <w:p w:rsidR="00184874" w:rsidRPr="0021254F" w:rsidRDefault="00184874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AE7" w:rsidRPr="0021254F" w:rsidRDefault="003F5AE7" w:rsidP="00F618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10 квітня</w:t>
      </w:r>
    </w:p>
    <w:p w:rsidR="003F5AE7" w:rsidRPr="0021254F" w:rsidRDefault="00997870" w:rsidP="00F618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54F">
        <w:rPr>
          <w:rFonts w:ascii="Times New Roman" w:hAnsi="Times New Roman" w:cs="Times New Roman"/>
          <w:b/>
          <w:sz w:val="28"/>
          <w:szCs w:val="28"/>
          <w:lang w:val="uk-UA"/>
        </w:rPr>
        <w:t>4.00</w:t>
      </w:r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21254F">
        <w:rPr>
          <w:rFonts w:ascii="Times New Roman" w:hAnsi="Times New Roman" w:cs="Times New Roman"/>
          <w:sz w:val="28"/>
          <w:szCs w:val="28"/>
          <w:lang w:val="uk-UA"/>
        </w:rPr>
        <w:t>Від’</w:t>
      </w:r>
      <w:r w:rsidRPr="0021254F">
        <w:rPr>
          <w:rFonts w:ascii="Times New Roman" w:hAnsi="Times New Roman" w:cs="Times New Roman"/>
          <w:sz w:val="28"/>
          <w:szCs w:val="28"/>
        </w:rPr>
        <w:t>їзд</w:t>
      </w:r>
      <w:proofErr w:type="spellEnd"/>
      <w:r w:rsidRPr="0021254F">
        <w:rPr>
          <w:rFonts w:ascii="Times New Roman" w:hAnsi="Times New Roman" w:cs="Times New Roman"/>
          <w:sz w:val="28"/>
          <w:szCs w:val="28"/>
          <w:lang w:val="uk-UA"/>
        </w:rPr>
        <w:t xml:space="preserve"> до ж/д вокзалу  м. Хмельницький.</w:t>
      </w:r>
    </w:p>
    <w:p w:rsidR="003F5AE7" w:rsidRPr="0021254F" w:rsidRDefault="003F5AE7" w:rsidP="003F5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3F5A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5AE7" w:rsidRPr="0021254F" w:rsidRDefault="003F5AE7" w:rsidP="003F5AE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F5AE7" w:rsidRPr="0021254F" w:rsidSect="00E8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5AE7"/>
    <w:rsid w:val="00184874"/>
    <w:rsid w:val="001A1C77"/>
    <w:rsid w:val="001B6468"/>
    <w:rsid w:val="0021254F"/>
    <w:rsid w:val="003F5AE7"/>
    <w:rsid w:val="006A2780"/>
    <w:rsid w:val="0091274B"/>
    <w:rsid w:val="00997870"/>
    <w:rsid w:val="00A17D8A"/>
    <w:rsid w:val="00A84D97"/>
    <w:rsid w:val="00DC38F4"/>
    <w:rsid w:val="00E82978"/>
    <w:rsid w:val="00F05269"/>
    <w:rsid w:val="00F61860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43588-8A82-40DA-9550-2BE6DB12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9</Words>
  <Characters>98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14</cp:revision>
  <cp:lastPrinted>2018-03-29T06:51:00Z</cp:lastPrinted>
  <dcterms:created xsi:type="dcterms:W3CDTF">2018-03-16T11:49:00Z</dcterms:created>
  <dcterms:modified xsi:type="dcterms:W3CDTF">2018-04-04T09:21:00Z</dcterms:modified>
</cp:coreProperties>
</file>